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3960" cy="1952625"/>
                <wp:effectExtent l="0" t="0" r="2794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4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二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佛缘F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3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2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史晓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1896775020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7 1 4 8 1 1 9 7 5 0 9 1 2 0 0 7 X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lang w:val="en-US" w:eastAsia="zh-CN"/>
                              </w:rPr>
                              <w:t>江苏省无锡市惠山区太平洋城中城惠泰雅苑129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LSHT841741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FYF03702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史晓强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18967750205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惠山区太平洋城中城惠泰雅苑129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2018.12.1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/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153.75pt;width:294.8pt;mso-position-horizontal:center;rotation:11796480f;z-index:251659264;mso-width-relative:page;mso-height-relative:page;" fillcolor="#FFFFFF" filled="t" stroked="t" coordsize="21600,21600" o:gfxdata="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kfCb1AAAAAUB&#10;AAAPAAAAAAAAAAEAIAAAACIAAABkcnMvZG93bnJldi54bWxQSwECFAAUAAAACACHTuJAuzvyKx8C&#10;AAA3BAAADgAAAAAAAAABACAAAAAjAQAAZHJzL2Uyb0RvYy54bWxQSwUGAAAAAAYABgBZAQAAtAUA&#10;AAAA&#10;">
                <v:fill on="t" focussize="0,0"/>
                <v:stroke color="#FFFFFF [3212]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二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佛缘F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37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2</w:t>
                      </w:r>
                    </w:p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史晓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1896775020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7 1 4 8 1 1 9 7 5 0 9 1 2 0 0 7 X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lang w:val="en-US" w:eastAsia="zh-CN"/>
                        </w:rPr>
                        <w:t>江苏省无锡市惠山区太平洋城中城惠泰雅苑129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LSHT841741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FYF03702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史晓强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18967750205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惠山区太平洋城中城惠泰雅苑129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2018.12.1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/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765"/>
        </w:tabs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</wp:posOffset>
                </wp:positionV>
                <wp:extent cx="3743960" cy="2700020"/>
                <wp:effectExtent l="7620" t="0" r="1651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396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佛缘F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37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2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史晓强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18967750205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7 1 4 8 1 1 9 7 5 0 9 1 2 0 0 7 X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惠山区太平洋城中城惠泰雅苑129号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>LSHT84174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FYF03702 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32"/>
                                <w:szCs w:val="32"/>
                                <w:lang w:val="en-US" w:eastAsia="zh-CN"/>
                              </w:rPr>
                              <w:t>史晓强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18967750205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惠山区太平洋城中城惠泰雅苑129号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20" w:firstLineChars="3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>2018.12.12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ind w:firstLine="720" w:firstLineChars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.4pt;height:212.6pt;width:294.8pt;rotation:-5898240f;z-index:251661312;mso-width-relative:page;mso-height-relative:page;" fillcolor="#FFFFFF" filled="t" stroked="t" coordsize="21600,21600" o:gfxdata="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BPnrU&#10;AAAACAEAAA8AAAAAAAAAAQAgAAAAIgAAAGRycy9kb3ducmV2LnhtbFBLAQIUABQAAAAIAIdO4kDZ&#10;4QzGJAIAAD0EAAAOAAAAAAAAAAEAIAAAACMBAABkcnMvZTJvRG9jLnhtbFBLBQYAAAAABgAGAFkB&#10;AAC5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二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佛缘F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37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2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史晓强</w:t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  18967750205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7 1 4 8 1 1 9 7 5 0 9 1 2 0 0 7 X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惠山区太平洋城中城惠泰雅苑129号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>LSHT841741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FYF03702 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32"/>
                          <w:szCs w:val="32"/>
                          <w:lang w:val="en-US" w:eastAsia="zh-CN"/>
                        </w:rPr>
                        <w:t>史晓强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18967750205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惠山区太平洋城中城惠泰雅苑129号</w:t>
                      </w:r>
                    </w:p>
                    <w:p>
                      <w:pPr>
                        <w:pStyle w:val="6"/>
                        <w:spacing w:line="276" w:lineRule="auto"/>
                        <w:ind w:firstLine="720" w:firstLineChars="30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>2018.12.12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ind w:firstLine="720" w:firstLineChars="3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6804" w:h="12191"/>
      <w:pgMar w:top="397" w:right="465" w:bottom="74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17"/>
    <w:rsid w:val="000C2486"/>
    <w:rsid w:val="00184AA2"/>
    <w:rsid w:val="001D41FA"/>
    <w:rsid w:val="0025612F"/>
    <w:rsid w:val="00281A17"/>
    <w:rsid w:val="00311AB8"/>
    <w:rsid w:val="003B3665"/>
    <w:rsid w:val="004111F7"/>
    <w:rsid w:val="00442360"/>
    <w:rsid w:val="004B1E35"/>
    <w:rsid w:val="004B45C3"/>
    <w:rsid w:val="004F10E3"/>
    <w:rsid w:val="005D3A71"/>
    <w:rsid w:val="00630FC1"/>
    <w:rsid w:val="008540B3"/>
    <w:rsid w:val="008A0F79"/>
    <w:rsid w:val="008B6B88"/>
    <w:rsid w:val="00B44158"/>
    <w:rsid w:val="00B81B98"/>
    <w:rsid w:val="00C56FC3"/>
    <w:rsid w:val="00CC4F78"/>
    <w:rsid w:val="00D353AA"/>
    <w:rsid w:val="00E511B7"/>
    <w:rsid w:val="0A091FFE"/>
    <w:rsid w:val="0E0D6475"/>
    <w:rsid w:val="0E577222"/>
    <w:rsid w:val="0ED60646"/>
    <w:rsid w:val="0F442458"/>
    <w:rsid w:val="12AF6E5B"/>
    <w:rsid w:val="1F0513E5"/>
    <w:rsid w:val="28667023"/>
    <w:rsid w:val="293556E9"/>
    <w:rsid w:val="29DD74AD"/>
    <w:rsid w:val="2B273B18"/>
    <w:rsid w:val="2EE36B6A"/>
    <w:rsid w:val="34572459"/>
    <w:rsid w:val="38D63C93"/>
    <w:rsid w:val="3D2625E3"/>
    <w:rsid w:val="442D2A6A"/>
    <w:rsid w:val="476D6A77"/>
    <w:rsid w:val="4E2C73B1"/>
    <w:rsid w:val="506174CC"/>
    <w:rsid w:val="51C13D9B"/>
    <w:rsid w:val="536F23DE"/>
    <w:rsid w:val="54AF0C55"/>
    <w:rsid w:val="551F51CF"/>
    <w:rsid w:val="5C6D7B4F"/>
    <w:rsid w:val="5F6653F7"/>
    <w:rsid w:val="63220A67"/>
    <w:rsid w:val="68D73AF0"/>
    <w:rsid w:val="6DDA720A"/>
    <w:rsid w:val="6ED9713B"/>
    <w:rsid w:val="74F53496"/>
    <w:rsid w:val="7CC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8293-C89E-4CBF-B820-F158D9D3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2:21:00Z</dcterms:created>
  <dc:creator>Windows 用户</dc:creator>
  <cp:lastModifiedBy>Administrator</cp:lastModifiedBy>
  <cp:lastPrinted>2017-09-27T07:36:00Z</cp:lastPrinted>
  <dcterms:modified xsi:type="dcterms:W3CDTF">2017-11-16T04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